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AAA"/>
    <w:rsid w:val="00812E00"/>
    <w:rsid w:val="0084106C"/>
    <w:rsid w:val="00842FEE"/>
    <w:rsid w:val="00844387"/>
    <w:rsid w:val="00865128"/>
    <w:rsid w:val="00870F24"/>
    <w:rsid w:val="00884385"/>
    <w:rsid w:val="00886574"/>
    <w:rsid w:val="00897FEE"/>
    <w:rsid w:val="008B5C45"/>
    <w:rsid w:val="008C6C2E"/>
    <w:rsid w:val="008C78AF"/>
    <w:rsid w:val="008D0A61"/>
    <w:rsid w:val="008D7F0A"/>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hristie Davidson</cp:lastModifiedBy>
  <cp:revision>2</cp:revision>
  <dcterms:created xsi:type="dcterms:W3CDTF">2026-05-18T04:31:00Z</dcterms:created>
  <dcterms:modified xsi:type="dcterms:W3CDTF">2026-05-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